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0"/>
        <w:gridCol w:w="1767"/>
        <w:gridCol w:w="2115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5184DF3" w:rsidR="00B95A8A" w:rsidRPr="001527E1" w:rsidRDefault="00E27235" w:rsidP="004B75F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4B75F6" w:rsidRPr="00695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дно место за програмирање мере ИПАРД програма за унапређење </w:t>
            </w:r>
            <w:r w:rsidR="004B75F6" w:rsidRPr="006959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ралне инфраструктуре</w:t>
            </w:r>
            <w:r w:rsidR="004B75F6" w:rsidRPr="0069590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bookmarkStart w:id="0" w:name="_GoBack"/>
            <w:bookmarkEnd w:id="0"/>
            <w:r w:rsidR="004B75F6" w:rsidRPr="0069590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а за програмирање</w:t>
            </w:r>
            <w:r w:rsidR="004B75F6"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мера </w:t>
            </w:r>
            <w:r w:rsidR="004B75F6" w:rsidRPr="00695909">
              <w:rPr>
                <w:rFonts w:ascii="Times New Roman" w:hAnsi="Times New Roman" w:cs="Times New Roman"/>
                <w:bCs/>
                <w:sz w:val="24"/>
                <w:szCs w:val="24"/>
              </w:rPr>
              <w:t>ИПАРД програма</w:t>
            </w:r>
            <w:r w:rsidR="004B75F6"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за унапређење конкурентности, руралне инфраструктуре и </w:t>
            </w:r>
            <w:r w:rsidR="004B75F6" w:rsidRPr="006959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ADER </w:t>
            </w:r>
            <w:r w:rsidR="004B75F6" w:rsidRPr="00695909"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  <w:r w:rsidR="004B75F6" w:rsidRPr="0069590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Одељење за управљање ИПАРД програмом</w:t>
            </w:r>
            <w:r w:rsidR="004B75F6" w:rsidRPr="00695909">
              <w:rPr>
                <w:rFonts w:ascii="Times New Roman" w:hAnsi="Times New Roman" w:cs="Times New Roman"/>
                <w:sz w:val="24"/>
                <w:szCs w:val="24"/>
              </w:rPr>
              <w:t xml:space="preserve">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4B744D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D73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D73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D732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D73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D73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D73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D73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D73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D73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D73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D73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D73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D732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D73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D732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D732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D732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D732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679D" w14:textId="77777777" w:rsidR="005D732E" w:rsidRDefault="005D732E" w:rsidP="004F1DE5">
      <w:pPr>
        <w:spacing w:after="0" w:line="240" w:lineRule="auto"/>
      </w:pPr>
      <w:r>
        <w:separator/>
      </w:r>
    </w:p>
  </w:endnote>
  <w:endnote w:type="continuationSeparator" w:id="0">
    <w:p w14:paraId="3E8FD111" w14:textId="77777777" w:rsidR="005D732E" w:rsidRDefault="005D732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21B4C" w14:textId="77777777" w:rsidR="005D732E" w:rsidRDefault="005D732E" w:rsidP="004F1DE5">
      <w:pPr>
        <w:spacing w:after="0" w:line="240" w:lineRule="auto"/>
      </w:pPr>
      <w:r>
        <w:separator/>
      </w:r>
    </w:p>
  </w:footnote>
  <w:footnote w:type="continuationSeparator" w:id="0">
    <w:p w14:paraId="1EB9A4BA" w14:textId="77777777" w:rsidR="005D732E" w:rsidRDefault="005D732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32E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8509-84D0-40B8-8150-9F8EECB7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1-09-15T06:53:00Z</dcterms:created>
  <dcterms:modified xsi:type="dcterms:W3CDTF">2021-09-15T06:53:00Z</dcterms:modified>
</cp:coreProperties>
</file>